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F0CF5A2" w14:textId="0017B24D" w:rsidR="00CF57FA" w:rsidRDefault="00CF57FA" w:rsidP="001427B2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BB62B6">
        <w:rPr>
          <w:rFonts w:ascii="Times New Roman" w:hAnsi="Times New Roman"/>
          <w:b/>
          <w:noProof/>
          <w:sz w:val="36"/>
          <w:szCs w:val="36"/>
        </w:rPr>
        <w:t>3</w:t>
      </w:r>
    </w:p>
    <w:p w14:paraId="69444C5D" w14:textId="77777777" w:rsidR="001427B2" w:rsidRPr="001427B2" w:rsidRDefault="001427B2" w:rsidP="001427B2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3F382B5B" w14:textId="06252E2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02E55">
        <w:rPr>
          <w:rFonts w:ascii="Times New Roman" w:hAnsi="Times New Roman"/>
          <w:b/>
          <w:sz w:val="28"/>
          <w:szCs w:val="28"/>
        </w:rPr>
        <w:t xml:space="preserve"> Preet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02E55">
        <w:rPr>
          <w:rFonts w:ascii="Times New Roman" w:hAnsi="Times New Roman"/>
          <w:b/>
          <w:sz w:val="28"/>
          <w:szCs w:val="28"/>
        </w:rPr>
        <w:t xml:space="preserve"> 22BDO10062</w:t>
      </w:r>
    </w:p>
    <w:p w14:paraId="68E4244A" w14:textId="7A76D0B1" w:rsidR="00CF57FA" w:rsidRPr="00002E55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02E55">
        <w:rPr>
          <w:rFonts w:ascii="Times New Roman" w:hAnsi="Times New Roman"/>
          <w:b/>
          <w:sz w:val="28"/>
          <w:szCs w:val="28"/>
        </w:rPr>
        <w:t>CSE(</w:t>
      </w:r>
      <w:proofErr w:type="gramStart"/>
      <w:r w:rsidR="00002E55">
        <w:rPr>
          <w:rFonts w:ascii="Times New Roman" w:hAnsi="Times New Roman"/>
          <w:b/>
          <w:sz w:val="28"/>
          <w:szCs w:val="28"/>
        </w:rPr>
        <w:t>DevOps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Section/Group</w:t>
      </w:r>
      <w:r w:rsidR="00002E55">
        <w:rPr>
          <w:rFonts w:ascii="Times New Roman" w:hAnsi="Times New Roman"/>
          <w:bCs/>
          <w:sz w:val="28"/>
          <w:szCs w:val="28"/>
        </w:rPr>
        <w:t xml:space="preserve">- </w:t>
      </w:r>
      <w:r w:rsidR="00002E55">
        <w:rPr>
          <w:rFonts w:ascii="Times New Roman" w:hAnsi="Times New Roman"/>
          <w:b/>
          <w:sz w:val="28"/>
          <w:szCs w:val="28"/>
        </w:rPr>
        <w:t>22BCD-1/B</w:t>
      </w:r>
    </w:p>
    <w:p w14:paraId="135109BF" w14:textId="4678B4C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02E55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57BC6">
        <w:rPr>
          <w:rFonts w:ascii="Times New Roman" w:hAnsi="Times New Roman"/>
          <w:b/>
          <w:sz w:val="28"/>
          <w:szCs w:val="28"/>
          <w:lang w:val="en-IN"/>
        </w:rPr>
        <w:t>02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>/0</w:t>
      </w:r>
      <w:r w:rsidR="00757BC6">
        <w:rPr>
          <w:rFonts w:ascii="Times New Roman" w:hAnsi="Times New Roman"/>
          <w:b/>
          <w:sz w:val="28"/>
          <w:szCs w:val="28"/>
          <w:lang w:val="en-IN"/>
        </w:rPr>
        <w:t>2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>/2024</w:t>
      </w:r>
    </w:p>
    <w:p w14:paraId="26EF9637" w14:textId="235931C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02E55">
        <w:rPr>
          <w:rFonts w:ascii="Times New Roman" w:hAnsi="Times New Roman"/>
          <w:bCs/>
          <w:sz w:val="28"/>
          <w:szCs w:val="28"/>
        </w:rPr>
        <w:t>: Git and 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Subject Code: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="003A42A8">
        <w:rPr>
          <w:rFonts w:ascii="Times New Roman" w:hAnsi="Times New Roman"/>
          <w:b/>
          <w:sz w:val="28"/>
          <w:szCs w:val="28"/>
        </w:rPr>
        <w:t>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23499B5" w14:textId="2D60E280" w:rsidR="00F44E7D" w:rsidRPr="00757BC6" w:rsidRDefault="00CF57FA" w:rsidP="00CF57FA">
      <w:pPr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57BC6">
        <w:rPr>
          <w:rFonts w:ascii="Times New Roman" w:hAnsi="Times New Roman"/>
          <w:bCs/>
          <w:sz w:val="28"/>
          <w:szCs w:val="28"/>
          <w:lang w:val="en-IN"/>
        </w:rPr>
        <w:t>To create and explore Pull request.</w:t>
      </w:r>
    </w:p>
    <w:p w14:paraId="16F98D8C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EB7F0B3" w14:textId="7B225A22" w:rsidR="00CF57FA" w:rsidRPr="009801BF" w:rsidRDefault="00002E55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Software Used:</w:t>
      </w:r>
      <w:r w:rsidR="009801BF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9801BF">
        <w:rPr>
          <w:rFonts w:ascii="Times New Roman" w:hAnsi="Times New Roman"/>
          <w:bCs/>
          <w:sz w:val="28"/>
          <w:szCs w:val="28"/>
          <w:lang w:val="en-IN"/>
        </w:rPr>
        <w:t>Git bash, GitHub.</w:t>
      </w:r>
    </w:p>
    <w:p w14:paraId="28EDE0EE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DACE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D30B548" w14:textId="679DF947" w:rsidR="00F44E7D" w:rsidRDefault="00002E5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174D0F7" w14:textId="4233BDC5" w:rsidR="009801BF" w:rsidRDefault="009801B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20C0502B" w14:textId="1F52AE1B" w:rsidR="001427B2" w:rsidRPr="001427B2" w:rsidRDefault="001427B2" w:rsidP="001427B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Go to GitHub.com and create repository named “exp3”.</w:t>
      </w:r>
    </w:p>
    <w:p w14:paraId="6698BB44" w14:textId="2BFE8B4B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B62B6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06B0CCB" wp14:editId="271D953E">
            <wp:extent cx="2962275" cy="1549984"/>
            <wp:effectExtent l="0" t="0" r="0" b="0"/>
            <wp:docPr id="104494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43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138" cy="15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7B2">
        <w:rPr>
          <w:rFonts w:ascii="Times New Roman" w:hAnsi="Times New Roman"/>
          <w:b/>
          <w:sz w:val="28"/>
          <w:szCs w:val="28"/>
          <w:lang w:val="en-IN"/>
        </w:rPr>
        <w:t xml:space="preserve">                     </w:t>
      </w:r>
      <w:r w:rsidR="001427B2" w:rsidRPr="00BB62B6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5F328D04" wp14:editId="23C0787F">
            <wp:extent cx="2961440" cy="1621790"/>
            <wp:effectExtent l="0" t="0" r="0" b="0"/>
            <wp:docPr id="150289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95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333" cy="16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777A" w14:textId="606BF356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70BD39B" w14:textId="77777777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FE4CFC1" w14:textId="77777777" w:rsidR="001427B2" w:rsidRDefault="001427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4ED3C20" w14:textId="719CF408" w:rsidR="001427B2" w:rsidRPr="001427B2" w:rsidRDefault="001427B2" w:rsidP="001427B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w, we have to clone that repository over local machine using the link over code section in repository over GitHub</w:t>
      </w:r>
    </w:p>
    <w:p w14:paraId="13AA5588" w14:textId="77777777" w:rsidR="001427B2" w:rsidRDefault="001427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FC88E6A" w14:textId="5C285DFB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B62B6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48FDE5F7" wp14:editId="4E33FA52">
            <wp:extent cx="2843643" cy="2219325"/>
            <wp:effectExtent l="0" t="0" r="0" b="0"/>
            <wp:docPr id="51073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35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617" cy="22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8B87" w14:textId="39A77EFD" w:rsidR="001427B2" w:rsidRDefault="001427B2" w:rsidP="001427B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py the HTTPS link and paste</w:t>
      </w:r>
      <w:r w:rsidR="009A6D92">
        <w:rPr>
          <w:rFonts w:ascii="Times New Roman" w:hAnsi="Times New Roman"/>
          <w:bCs/>
          <w:sz w:val="28"/>
          <w:szCs w:val="28"/>
        </w:rPr>
        <w:t xml:space="preserve"> with the command:</w:t>
      </w:r>
    </w:p>
    <w:p w14:paraId="3A92776F" w14:textId="1FFCA08A" w:rsidR="009A6D92" w:rsidRPr="009A6D92" w:rsidRDefault="009A6D92" w:rsidP="009A6D92">
      <w:pPr>
        <w:spacing w:line="240" w:lineRule="auto"/>
        <w:ind w:left="36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git clone “link”</w:t>
      </w:r>
    </w:p>
    <w:p w14:paraId="526B9B3C" w14:textId="77777777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C23CCCF" w14:textId="2EE081C1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B62B6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5DE9982" wp14:editId="77B40C9B">
            <wp:extent cx="4183743" cy="731583"/>
            <wp:effectExtent l="0" t="0" r="7620" b="0"/>
            <wp:docPr id="205950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02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022F" w14:textId="196206E7" w:rsidR="009A6D92" w:rsidRPr="009A6D92" w:rsidRDefault="009A6D92" w:rsidP="009A6D9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w, our repository is cloned over our local machine.</w:t>
      </w:r>
    </w:p>
    <w:p w14:paraId="48860E0D" w14:textId="227D1418" w:rsidR="009A6D92" w:rsidRPr="009A6D92" w:rsidRDefault="009A6D92" w:rsidP="009A6D9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hange the directory using </w:t>
      </w:r>
      <w:r>
        <w:rPr>
          <w:rFonts w:ascii="Times New Roman" w:hAnsi="Times New Roman"/>
          <w:b/>
          <w:i/>
          <w:iCs/>
          <w:sz w:val="28"/>
          <w:szCs w:val="28"/>
        </w:rPr>
        <w:t>cd</w:t>
      </w:r>
    </w:p>
    <w:p w14:paraId="326190E5" w14:textId="4D69CC58" w:rsidR="00BB62B6" w:rsidRDefault="009A6D92" w:rsidP="00223EDA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 xml:space="preserve">Using 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cd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directory_name</w:t>
      </w:r>
      <w:proofErr w:type="spellEnd"/>
    </w:p>
    <w:p w14:paraId="69EED8FF" w14:textId="41CFA98E" w:rsidR="009A6D92" w:rsidRDefault="009A6D92" w:rsidP="00223EDA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      </w:t>
      </w:r>
    </w:p>
    <w:p w14:paraId="1934410A" w14:textId="04E82A1C" w:rsidR="009A6D92" w:rsidRPr="009A6D92" w:rsidRDefault="009A6D92" w:rsidP="00223EDA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      cd exp3</w:t>
      </w:r>
    </w:p>
    <w:p w14:paraId="7DED7C92" w14:textId="3B92F4E1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B62B6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FC9222D" wp14:editId="16826478">
            <wp:extent cx="2836545" cy="449580"/>
            <wp:effectExtent l="0" t="0" r="1905" b="7620"/>
            <wp:docPr id="154652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1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79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292E" w14:textId="77777777" w:rsidR="009A6D92" w:rsidRDefault="009A6D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CE0850D" w14:textId="79E2FB92" w:rsidR="009A6D92" w:rsidRPr="009A6D92" w:rsidRDefault="009A6D92" w:rsidP="009A6D9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Create and add a file in our local repository using the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cat </w:t>
      </w:r>
      <w:r>
        <w:rPr>
          <w:rFonts w:ascii="Times New Roman" w:hAnsi="Times New Roman"/>
          <w:bCs/>
          <w:sz w:val="28"/>
          <w:szCs w:val="28"/>
        </w:rPr>
        <w:t>command</w:t>
      </w:r>
    </w:p>
    <w:p w14:paraId="2E8B9969" w14:textId="46CF5054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10103D45" w14:textId="2FA15991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cat &gt;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file_name</w:t>
      </w:r>
      <w:proofErr w:type="spellEnd"/>
    </w:p>
    <w:p w14:paraId="00162646" w14:textId="0B3300CE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cat &gt; index.html</w:t>
      </w:r>
    </w:p>
    <w:p w14:paraId="64339244" w14:textId="77777777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0ED0414E" w14:textId="5D901FB5" w:rsidR="009A6D92" w:rsidRDefault="009A6D92" w:rsidP="009A6D9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ing this our file will be created and opened, so that we can write in the file. </w:t>
      </w:r>
    </w:p>
    <w:p w14:paraId="381BDD4D" w14:textId="34A9CD43" w:rsidR="009A6D92" w:rsidRPr="009A6D92" w:rsidRDefault="009A6D92" w:rsidP="009A6D9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Once we have written in our file, press </w:t>
      </w:r>
      <w:proofErr w:type="spellStart"/>
      <w:r>
        <w:rPr>
          <w:rFonts w:ascii="Times New Roman" w:hAnsi="Times New Roman"/>
          <w:bCs/>
          <w:sz w:val="28"/>
          <w:szCs w:val="28"/>
        </w:rPr>
        <w:t>ctrl+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to save and close the file.</w:t>
      </w:r>
    </w:p>
    <w:p w14:paraId="19BDC2FA" w14:textId="77777777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D1D8E40" w14:textId="17FA6070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B62B6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B527629" wp14:editId="258BFC0E">
            <wp:extent cx="4107536" cy="723963"/>
            <wp:effectExtent l="0" t="0" r="7620" b="0"/>
            <wp:docPr id="35568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88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6E2B" w14:textId="1A14F3BE" w:rsidR="009A6D92" w:rsidRDefault="009A6D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74B2695" w14:textId="3E71E86C" w:rsidR="009A6D92" w:rsidRPr="009A6D92" w:rsidRDefault="009A6D92" w:rsidP="009A6D9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, let’s add and commit the file </w:t>
      </w:r>
    </w:p>
    <w:p w14:paraId="7DC6EF28" w14:textId="6F63A801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Using  </w:t>
      </w:r>
      <w:r>
        <w:rPr>
          <w:rFonts w:ascii="Times New Roman" w:hAnsi="Times New Roman"/>
          <w:bCs/>
          <w:i/>
          <w:iCs/>
          <w:sz w:val="28"/>
          <w:szCs w:val="28"/>
        </w:rPr>
        <w:t>git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add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file_name</w:t>
      </w:r>
      <w:proofErr w:type="spellEnd"/>
    </w:p>
    <w:p w14:paraId="3E92D35D" w14:textId="5F7C9987" w:rsidR="009A6D92" w:rsidRPr="009A6D92" w:rsidRDefault="009A6D92" w:rsidP="009A6D92">
      <w:pPr>
        <w:pStyle w:val="ListParagraph"/>
        <w:spacing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ing </w:t>
      </w:r>
      <w:r>
        <w:rPr>
          <w:rFonts w:ascii="Times New Roman" w:hAnsi="Times New Roman"/>
          <w:bCs/>
          <w:i/>
          <w:iCs/>
          <w:sz w:val="28"/>
          <w:szCs w:val="28"/>
        </w:rPr>
        <w:t>git commit -</w:t>
      </w:r>
      <w:proofErr w:type="spellStart"/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m“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>commit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</w:rPr>
        <w:t xml:space="preserve"> message” </w:t>
      </w:r>
    </w:p>
    <w:p w14:paraId="7DDB6EA6" w14:textId="77777777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8BF20B2" w14:textId="24B27864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B62B6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DC16972" wp14:editId="3E23F673">
            <wp:extent cx="6858000" cy="2234565"/>
            <wp:effectExtent l="0" t="0" r="0" b="0"/>
            <wp:docPr id="147635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59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4815" w14:textId="53D830AF" w:rsidR="00BB62B6" w:rsidRDefault="00BB62B6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br w:type="page"/>
      </w:r>
    </w:p>
    <w:p w14:paraId="27D0885C" w14:textId="7FA34006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B62B6"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34DC18E5" wp14:editId="7AB3E6A0">
            <wp:extent cx="3962743" cy="2057578"/>
            <wp:effectExtent l="0" t="0" r="0" b="0"/>
            <wp:docPr id="168427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0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AD2" w14:textId="77777777" w:rsidR="009A6D92" w:rsidRDefault="009A6D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87FE242" w14:textId="415C7D94" w:rsidR="009A6D92" w:rsidRPr="009A6D92" w:rsidRDefault="009A6D92" w:rsidP="00223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t’s create a new branch named “second”</w:t>
      </w:r>
    </w:p>
    <w:p w14:paraId="1D2E4D7A" w14:textId="77777777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ing: </w:t>
      </w:r>
    </w:p>
    <w:p w14:paraId="1DE7197C" w14:textId="77777777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5226F41" w14:textId="145F0FA0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git checkout -b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branch_name</w:t>
      </w:r>
      <w:proofErr w:type="spellEnd"/>
    </w:p>
    <w:p w14:paraId="5C238C2C" w14:textId="77777777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62B3F65E" w14:textId="4C9FAD5D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git checkout -b second </w:t>
      </w:r>
    </w:p>
    <w:p w14:paraId="0D99BC9E" w14:textId="77777777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5139A71F" w14:textId="4A65A1CB" w:rsidR="009A6D92" w:rsidRDefault="009A6D92" w:rsidP="009A6D92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is command will create a new branch and move us to that branch. If we just want to create a branch then just used the following:</w:t>
      </w:r>
      <w:r>
        <w:rPr>
          <w:rFonts w:ascii="Times New Roman" w:hAnsi="Times New Roman"/>
          <w:bCs/>
          <w:sz w:val="28"/>
          <w:szCs w:val="28"/>
        </w:rPr>
        <w:br/>
      </w:r>
    </w:p>
    <w:p w14:paraId="5615CA93" w14:textId="2306C660" w:rsidR="007D4BD6" w:rsidRDefault="007D4BD6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git branch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brach_name</w:t>
      </w:r>
      <w:proofErr w:type="spellEnd"/>
    </w:p>
    <w:p w14:paraId="018527B7" w14:textId="7F5EB300" w:rsidR="007D4BD6" w:rsidRDefault="007D4BD6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B96E99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F060374" wp14:editId="54BF6E1A">
            <wp:extent cx="4221480" cy="3705225"/>
            <wp:effectExtent l="0" t="0" r="7620" b="9525"/>
            <wp:docPr id="120007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4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852" cy="3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395B" w14:textId="77777777" w:rsidR="007D4BD6" w:rsidRDefault="007D4BD6" w:rsidP="009A6D92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7866F1D3" w14:textId="313C2920" w:rsidR="007D4BD6" w:rsidRDefault="007D4BD6" w:rsidP="007D4B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w, we have to push the changes over to our GitHub, first time will ask for password.</w:t>
      </w:r>
    </w:p>
    <w:p w14:paraId="71912033" w14:textId="15A2293E" w:rsidR="007D4BD6" w:rsidRDefault="007D4BD6" w:rsidP="007D4BD6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sing:</w:t>
      </w:r>
    </w:p>
    <w:p w14:paraId="10D79087" w14:textId="77777777" w:rsidR="007D4BD6" w:rsidRDefault="007D4BD6" w:rsidP="007D4BD6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8D5BC29" w14:textId="089210CE" w:rsidR="007D4BD6" w:rsidRDefault="007D4BD6" w:rsidP="007D4BD6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rigin means from where we cloned the file, at the same location we are pushing it:</w:t>
      </w:r>
    </w:p>
    <w:p w14:paraId="0399EE8D" w14:textId="167A6727" w:rsidR="007D4BD6" w:rsidRDefault="007D4BD6" w:rsidP="007D4BD6">
      <w:pPr>
        <w:pStyle w:val="ListParagraph"/>
        <w:spacing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7D4BD6">
        <w:rPr>
          <w:rFonts w:ascii="Times New Roman" w:hAnsi="Times New Roman"/>
          <w:b/>
          <w:i/>
          <w:iCs/>
          <w:sz w:val="28"/>
          <w:szCs w:val="28"/>
        </w:rPr>
        <w:t>git push origin main</w:t>
      </w:r>
    </w:p>
    <w:p w14:paraId="2B2E4172" w14:textId="77777777" w:rsidR="007D4BD6" w:rsidRDefault="007D4BD6" w:rsidP="007D4BD6">
      <w:pPr>
        <w:pStyle w:val="ListParagraph"/>
        <w:spacing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14:paraId="6E37FF67" w14:textId="4225C10F" w:rsidR="007D4BD6" w:rsidRPr="007D4BD6" w:rsidRDefault="007D4BD6" w:rsidP="007D4BD6">
      <w:pPr>
        <w:pStyle w:val="ListParagraph"/>
        <w:spacing w:line="24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7D4BD6">
        <w:rPr>
          <w:rFonts w:ascii="Times New Roman" w:hAnsi="Times New Roman"/>
          <w:b/>
          <w:i/>
          <w:iCs/>
          <w:sz w:val="28"/>
          <w:szCs w:val="28"/>
        </w:rPr>
        <w:t>git push -u origin main</w:t>
      </w:r>
    </w:p>
    <w:p w14:paraId="705CBCA6" w14:textId="77777777" w:rsidR="007D4BD6" w:rsidRDefault="007D4BD6" w:rsidP="007D4BD6">
      <w:pPr>
        <w:pStyle w:val="ListParagraph"/>
        <w:spacing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14:paraId="080C6804" w14:textId="32D438C4" w:rsidR="007D4BD6" w:rsidRDefault="007D4BD6" w:rsidP="007D4BD6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e can also use 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u </w:t>
      </w:r>
      <w:r>
        <w:rPr>
          <w:rFonts w:ascii="Times New Roman" w:hAnsi="Times New Roman"/>
          <w:bCs/>
          <w:sz w:val="28"/>
          <w:szCs w:val="28"/>
        </w:rPr>
        <w:t xml:space="preserve"> to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save the default location so that with just </w:t>
      </w:r>
    </w:p>
    <w:p w14:paraId="18946A0C" w14:textId="3E3FE677" w:rsidR="007D4BD6" w:rsidRPr="007D4BD6" w:rsidRDefault="007D4BD6" w:rsidP="007D4BD6">
      <w:pPr>
        <w:pStyle w:val="ListParagraph"/>
        <w:spacing w:line="240" w:lineRule="auto"/>
        <w:rPr>
          <w:bCs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git push, </w:t>
      </w:r>
      <w:r>
        <w:rPr>
          <w:rFonts w:ascii="Times New Roman" w:hAnsi="Times New Roman"/>
          <w:bCs/>
          <w:sz w:val="28"/>
          <w:szCs w:val="28"/>
        </w:rPr>
        <w:t>we can do it afterwards.</w:t>
      </w:r>
    </w:p>
    <w:p w14:paraId="32C69D6C" w14:textId="77777777" w:rsidR="007D4BD6" w:rsidRPr="007D4BD6" w:rsidRDefault="007D4BD6" w:rsidP="007D4BD6">
      <w:pPr>
        <w:pStyle w:val="ListParagraph"/>
        <w:spacing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p w14:paraId="1FADEEDA" w14:textId="257CF7CE" w:rsidR="009A6D92" w:rsidRPr="009A6D92" w:rsidRDefault="009A6D92" w:rsidP="009A6D92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89428AA" w14:textId="27E41166" w:rsidR="009A6D92" w:rsidRDefault="009A6D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3DA910F" w14:textId="77777777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D3E15B8" w14:textId="416927F7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62D99A8" w14:textId="3E64FF6C" w:rsidR="007D4BD6" w:rsidRDefault="007D4BD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B62B6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11162CA" wp14:editId="330796C2">
            <wp:extent cx="5098222" cy="1646063"/>
            <wp:effectExtent l="0" t="0" r="7620" b="0"/>
            <wp:docPr id="40797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7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D9D9" w14:textId="77777777" w:rsidR="007D4BD6" w:rsidRDefault="007D4BD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320C1C2" w14:textId="1E08025B" w:rsidR="007D4BD6" w:rsidRPr="007D4BD6" w:rsidRDefault="007D4BD6" w:rsidP="007D4BD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Go to GitHub.com and open the second branch, go to </w:t>
      </w:r>
      <w:r w:rsidR="00CA4652">
        <w:rPr>
          <w:rFonts w:ascii="Times New Roman" w:hAnsi="Times New Roman"/>
          <w:bCs/>
          <w:sz w:val="28"/>
          <w:szCs w:val="28"/>
        </w:rPr>
        <w:t>index.html and make changes.</w:t>
      </w:r>
    </w:p>
    <w:p w14:paraId="14FB5C6B" w14:textId="77777777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CB901F6" w14:textId="52B7F988" w:rsidR="00BB62B6" w:rsidRDefault="00BB62B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B62B6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6ECC572" wp14:editId="43F0EA52">
            <wp:extent cx="6858000" cy="3681095"/>
            <wp:effectExtent l="0" t="0" r="0" b="0"/>
            <wp:docPr id="164171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5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0C4B" w14:textId="77777777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F37B3DF" w14:textId="0D6D12AE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664EDC" w14:textId="77777777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C757F31" w14:textId="79B9AE66" w:rsidR="00B96E99" w:rsidRPr="00CA4652" w:rsidRDefault="00CA4652" w:rsidP="00CA465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Made a </w:t>
      </w:r>
      <w:proofErr w:type="gramStart"/>
      <w:r>
        <w:rPr>
          <w:rFonts w:ascii="Times New Roman" w:hAnsi="Times New Roman"/>
          <w:bCs/>
          <w:sz w:val="28"/>
          <w:szCs w:val="28"/>
        </w:rPr>
        <w:t>little changes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over the index.html.</w:t>
      </w:r>
    </w:p>
    <w:p w14:paraId="1DCCAF64" w14:textId="0D438A56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96E99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31EBE56" wp14:editId="0B23875B">
            <wp:extent cx="6858000" cy="1997710"/>
            <wp:effectExtent l="0" t="0" r="0" b="2540"/>
            <wp:docPr id="1007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0560" w14:textId="77777777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F8D0EA8" w14:textId="0C2EC418" w:rsidR="00CA4652" w:rsidRPr="00CA4652" w:rsidRDefault="00CA4652" w:rsidP="00CA465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Once, we go over the main branch, it shows that the second branch is ahead and had recent pushes, so </w:t>
      </w:r>
      <w:proofErr w:type="gramStart"/>
      <w:r>
        <w:rPr>
          <w:rFonts w:ascii="Times New Roman" w:hAnsi="Times New Roman"/>
          <w:bCs/>
          <w:sz w:val="28"/>
          <w:szCs w:val="28"/>
        </w:rPr>
        <w:t>click  on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“compare &amp; pull request”.</w:t>
      </w:r>
    </w:p>
    <w:p w14:paraId="26E845C9" w14:textId="7BFF3C28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96E99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9B3D2FB" wp14:editId="149750FB">
            <wp:extent cx="6858000" cy="2318385"/>
            <wp:effectExtent l="0" t="0" r="0" b="5715"/>
            <wp:docPr id="128165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52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B347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BAB379B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3CEBED0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6D2A4AC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F94579A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0568F87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08198D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DAA62C1" w14:textId="39DB1E6F" w:rsidR="00CA4652" w:rsidRPr="00CA4652" w:rsidRDefault="00CA4652" w:rsidP="00CA465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Click on create pull request and then click on merge pull request.</w:t>
      </w:r>
    </w:p>
    <w:p w14:paraId="03CF34B8" w14:textId="77777777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61E3E5E" w14:textId="4421DFD0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96E99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07A0841" wp14:editId="39E00314">
            <wp:extent cx="3058886" cy="1874701"/>
            <wp:effectExtent l="0" t="0" r="8255" b="0"/>
            <wp:docPr id="184316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645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170" cy="18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652">
        <w:rPr>
          <w:rFonts w:ascii="Times New Roman" w:hAnsi="Times New Roman"/>
          <w:b/>
          <w:sz w:val="28"/>
          <w:szCs w:val="28"/>
          <w:lang w:val="en-IN"/>
        </w:rPr>
        <w:t xml:space="preserve">       </w:t>
      </w:r>
      <w:r w:rsidR="00CA4652" w:rsidRPr="00B96E99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293F644" wp14:editId="51816DCE">
            <wp:extent cx="3079540" cy="1820182"/>
            <wp:effectExtent l="0" t="0" r="6985" b="8890"/>
            <wp:docPr id="2941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5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2631" cy="18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BF9E" w14:textId="77777777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CF7AA2E" w14:textId="7653C766" w:rsidR="00B96E99" w:rsidRPr="00CA4652" w:rsidRDefault="00CA4652" w:rsidP="00223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A4652">
        <w:rPr>
          <w:rFonts w:ascii="Times New Roman" w:hAnsi="Times New Roman"/>
          <w:bCs/>
          <w:sz w:val="28"/>
          <w:szCs w:val="28"/>
        </w:rPr>
        <w:t xml:space="preserve"> Now, our branches are merged properly.</w:t>
      </w:r>
    </w:p>
    <w:p w14:paraId="29BF4546" w14:textId="77777777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C86AB31" w14:textId="5F5D664D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96E99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1D2A7E1A" wp14:editId="7E8FB3E1">
            <wp:extent cx="4427220" cy="621323"/>
            <wp:effectExtent l="0" t="0" r="0" b="7620"/>
            <wp:docPr id="76413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63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051" cy="7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A73F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1F7A1C6" w14:textId="55D88D9D" w:rsidR="00CA4652" w:rsidRPr="00CA4652" w:rsidRDefault="00CA4652" w:rsidP="00CA465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Let’s fetch the updates over our local machine, but it will not change the local repository. </w:t>
      </w:r>
    </w:p>
    <w:p w14:paraId="5ADE545A" w14:textId="0B8529E7" w:rsidR="00CA4652" w:rsidRPr="00CA4652" w:rsidRDefault="00CA4652" w:rsidP="00CA4652">
      <w:pPr>
        <w:pStyle w:val="ListParagraph"/>
        <w:spacing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fetch</w:t>
      </w:r>
    </w:p>
    <w:p w14:paraId="7A3D3B52" w14:textId="77777777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79556F" w14:textId="20B20C6F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96E99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993CFFE" wp14:editId="669F4306">
            <wp:extent cx="4549534" cy="1524132"/>
            <wp:effectExtent l="0" t="0" r="3810" b="0"/>
            <wp:docPr id="145656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43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AF71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8087724" w14:textId="77777777" w:rsidR="00CA4652" w:rsidRDefault="00CA46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F01E4E" w14:textId="4EE24E64" w:rsidR="00CA4652" w:rsidRPr="00380500" w:rsidRDefault="00380500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As we can see, there are no changes done using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fetch </w:t>
      </w:r>
      <w:r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22111E52" w14:textId="77777777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0FB6F15" w14:textId="64A5BF1D" w:rsidR="00B96E99" w:rsidRDefault="00B96E9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B96E99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45A19599" wp14:editId="62F4F528">
            <wp:extent cx="4740051" cy="1188823"/>
            <wp:effectExtent l="0" t="0" r="3810" b="0"/>
            <wp:docPr id="162544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40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49D" w14:textId="77777777" w:rsidR="00380500" w:rsidRDefault="0038050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AFE135B" w14:textId="6F242635" w:rsidR="00380500" w:rsidRPr="00300EF5" w:rsidRDefault="00300EF5" w:rsidP="003805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We will use pull command file to update the changes over our local repository.</w:t>
      </w:r>
    </w:p>
    <w:p w14:paraId="5840BC15" w14:textId="0386A9B0" w:rsidR="00300EF5" w:rsidRDefault="00300EF5" w:rsidP="00300EF5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1EE99F08" w14:textId="7EE48F03" w:rsidR="00300EF5" w:rsidRDefault="00300EF5" w:rsidP="00300EF5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git pull origin main</w:t>
      </w:r>
    </w:p>
    <w:p w14:paraId="7F3C2FBE" w14:textId="1942818E" w:rsidR="00300EF5" w:rsidRPr="00300EF5" w:rsidRDefault="00300EF5" w:rsidP="00300EF5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This will reflect the changes over our local workspace.</w:t>
      </w:r>
    </w:p>
    <w:p w14:paraId="26C2F204" w14:textId="77777777" w:rsidR="002A3F2F" w:rsidRDefault="002A3F2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2CA9156" w14:textId="7011C736" w:rsidR="002A3F2F" w:rsidRDefault="002A3F2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2A3F2F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51460DE" wp14:editId="29D52766">
            <wp:extent cx="4458086" cy="1402202"/>
            <wp:effectExtent l="0" t="0" r="0" b="7620"/>
            <wp:docPr id="207191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185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5E30" w14:textId="77777777" w:rsidR="002A3F2F" w:rsidRDefault="002A3F2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14057F" w14:textId="58BB7289" w:rsidR="002A3F2F" w:rsidRDefault="002A3F2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2A3F2F"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A25CD55" wp14:editId="07430E5F">
            <wp:extent cx="5898391" cy="2141406"/>
            <wp:effectExtent l="0" t="0" r="7620" b="0"/>
            <wp:docPr id="172846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6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E19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16BE721" w14:textId="77777777" w:rsidR="00CF57FA" w:rsidRDefault="00CF57FA" w:rsidP="00002E55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38EDDC6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3B92726" w14:textId="106B3784" w:rsidR="009258C3" w:rsidRDefault="009258C3" w:rsidP="00002E5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THER WAY: </w:t>
      </w:r>
    </w:p>
    <w:p w14:paraId="7D39F675" w14:textId="3FB31601" w:rsidR="009258C3" w:rsidRPr="009258C3" w:rsidRDefault="009258C3" w:rsidP="009258C3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Cs/>
          <w:sz w:val="28"/>
          <w:szCs w:val="28"/>
        </w:rPr>
      </w:pPr>
      <w:r w:rsidRPr="009258C3">
        <w:rPr>
          <w:rFonts w:ascii="Times New Roman" w:hAnsi="Times New Roman"/>
          <w:bCs/>
          <w:sz w:val="28"/>
          <w:szCs w:val="28"/>
        </w:rPr>
        <w:t>Let’s edit the local branch and then push it over to remote repo, here I created a branch named sub of main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3793CE5" w14:textId="06C161B1" w:rsidR="009258C3" w:rsidRDefault="009258C3" w:rsidP="009258C3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  <w:r w:rsidRPr="009258C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3CD707C" wp14:editId="3B610CD4">
            <wp:extent cx="4160881" cy="1912786"/>
            <wp:effectExtent l="0" t="0" r="0" b="0"/>
            <wp:docPr id="94312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69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2D60" w14:textId="0718726D" w:rsidR="009258C3" w:rsidRDefault="009258C3" w:rsidP="009258C3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, I will update the file in sub branch, then push it over to GitHub and merge it over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their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14:paraId="23DD97E2" w14:textId="198A424C" w:rsidR="009258C3" w:rsidRDefault="009258C3" w:rsidP="009258C3">
      <w:pPr>
        <w:rPr>
          <w:rFonts w:ascii="Times New Roman" w:eastAsia="Calibri" w:hAnsi="Times New Roman" w:cs="Times New Roman"/>
          <w:bCs/>
          <w:sz w:val="28"/>
          <w:szCs w:val="28"/>
          <w:lang w:val="en-IN"/>
        </w:rPr>
      </w:pPr>
      <w:r w:rsidRPr="009258C3">
        <w:rPr>
          <w:rFonts w:ascii="Times New Roman" w:eastAsia="Calibri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 wp14:anchorId="4E6A288F" wp14:editId="155FC860">
            <wp:extent cx="3208020" cy="2603108"/>
            <wp:effectExtent l="0" t="0" r="0" b="6985"/>
            <wp:docPr id="184871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4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2855" cy="26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  <w:lang w:val="en-IN"/>
        </w:rPr>
        <w:t xml:space="preserve">          </w:t>
      </w:r>
      <w:r w:rsidRPr="009258C3">
        <w:rPr>
          <w:rFonts w:ascii="Times New Roman" w:eastAsia="Calibri" w:hAnsi="Times New Roman" w:cs="Times New Roman"/>
          <w:bCs/>
          <w:noProof/>
          <w:sz w:val="28"/>
          <w:szCs w:val="28"/>
          <w:lang w:val="en-IN"/>
        </w:rPr>
        <w:drawing>
          <wp:inline distT="0" distB="0" distL="0" distR="0" wp14:anchorId="681E0FE3" wp14:editId="5411CB61">
            <wp:extent cx="3070860" cy="2148618"/>
            <wp:effectExtent l="0" t="0" r="0" b="4445"/>
            <wp:docPr id="77692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21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3753" cy="21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A1CC" w14:textId="2770D810" w:rsidR="00300EF5" w:rsidRPr="00300EF5" w:rsidRDefault="009258C3" w:rsidP="00300EF5">
      <w:pPr>
        <w:rPr>
          <w:rFonts w:ascii="Times New Roman" w:eastAsia="Calibri" w:hAnsi="Times New Roman" w:cs="Times New Roman"/>
          <w:bCs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IN"/>
        </w:rPr>
        <w:lastRenderedPageBreak/>
        <w:t xml:space="preserve"> Rest of the process is same.</w:t>
      </w:r>
    </w:p>
    <w:p w14:paraId="738DD71A" w14:textId="195DF3EA" w:rsidR="00F44E7D" w:rsidRPr="00300EF5" w:rsidRDefault="00F44E7D" w:rsidP="00300EF5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300EF5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20E20170" w14:textId="4348006B" w:rsidR="00300EF5" w:rsidRDefault="00300EF5" w:rsidP="00300EF5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n this experiment, I made a repository over our GitHub then cloned in over to our local machine then made a file in it. We created a branch of it then pushed </w:t>
      </w:r>
      <w:r w:rsidR="00757BC6">
        <w:rPr>
          <w:rFonts w:ascii="Times New Roman" w:hAnsi="Times New Roman"/>
          <w:bCs/>
          <w:sz w:val="28"/>
          <w:szCs w:val="28"/>
        </w:rPr>
        <w:t xml:space="preserve">both branches </w:t>
      </w:r>
      <w:r>
        <w:rPr>
          <w:rFonts w:ascii="Times New Roman" w:hAnsi="Times New Roman"/>
          <w:bCs/>
          <w:sz w:val="28"/>
          <w:szCs w:val="28"/>
        </w:rPr>
        <w:t xml:space="preserve">over to GitHub and made some changes in that branch over GitHub then merged with the main branch using compare and pull request. </w:t>
      </w:r>
      <w:r w:rsidR="00757BC6">
        <w:rPr>
          <w:rFonts w:ascii="Times New Roman" w:hAnsi="Times New Roman"/>
          <w:bCs/>
          <w:sz w:val="28"/>
          <w:szCs w:val="28"/>
        </w:rPr>
        <w:t xml:space="preserve">We updated main branch over GitHub and then pulled it over local machine, we tried fetching but it didn’t change the local version. So, pull is used. </w:t>
      </w:r>
    </w:p>
    <w:p w14:paraId="38054573" w14:textId="4F9793B9" w:rsidR="00757BC6" w:rsidRPr="00300EF5" w:rsidRDefault="00757BC6" w:rsidP="00300EF5">
      <w:pPr>
        <w:pStyle w:val="ListParagrap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 also tried other way of merging over GitHub rather than git.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7E86C238" w:rsidR="00CF57FA" w:rsidRPr="00757BC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757BC6">
        <w:rPr>
          <w:rFonts w:ascii="Times New Roman" w:hAnsi="Times New Roman"/>
          <w:b/>
          <w:sz w:val="28"/>
          <w:szCs w:val="28"/>
        </w:rPr>
        <w:t xml:space="preserve"> </w:t>
      </w:r>
      <w:r w:rsidR="00757BC6">
        <w:rPr>
          <w:rFonts w:ascii="Times New Roman" w:hAnsi="Times New Roman"/>
          <w:bCs/>
          <w:sz w:val="28"/>
          <w:szCs w:val="28"/>
        </w:rPr>
        <w:t>Learnt about the difference between fetch and pull commands.</w:t>
      </w:r>
    </w:p>
    <w:p w14:paraId="755F62CD" w14:textId="77763C0D" w:rsidR="00CF57FA" w:rsidRPr="00757BC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757BC6">
        <w:rPr>
          <w:rFonts w:ascii="Times New Roman" w:hAnsi="Times New Roman"/>
          <w:b/>
          <w:sz w:val="28"/>
          <w:szCs w:val="28"/>
        </w:rPr>
        <w:t xml:space="preserve"> </w:t>
      </w:r>
      <w:r w:rsidR="00757BC6">
        <w:rPr>
          <w:rFonts w:ascii="Times New Roman" w:hAnsi="Times New Roman"/>
          <w:bCs/>
          <w:sz w:val="28"/>
          <w:szCs w:val="28"/>
        </w:rPr>
        <w:t>Learnt about creating branches over both git and GitHub.</w:t>
      </w:r>
    </w:p>
    <w:p w14:paraId="675E5538" w14:textId="72E0994F" w:rsidR="00CF57FA" w:rsidRPr="00757BC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757BC6">
        <w:rPr>
          <w:rFonts w:ascii="Times New Roman" w:hAnsi="Times New Roman"/>
          <w:b/>
          <w:sz w:val="28"/>
          <w:szCs w:val="28"/>
        </w:rPr>
        <w:t xml:space="preserve"> </w:t>
      </w:r>
      <w:r w:rsidR="00757BC6">
        <w:rPr>
          <w:rFonts w:ascii="Times New Roman" w:hAnsi="Times New Roman"/>
          <w:bCs/>
          <w:sz w:val="28"/>
          <w:szCs w:val="28"/>
        </w:rPr>
        <w:t>Learnt about compare and pull requests.</w:t>
      </w:r>
    </w:p>
    <w:p w14:paraId="28F84433" w14:textId="72406B32" w:rsidR="0096191B" w:rsidRPr="00757BC6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757BC6">
        <w:rPr>
          <w:rFonts w:ascii="Times New Roman" w:hAnsi="Times New Roman"/>
          <w:b/>
          <w:sz w:val="28"/>
          <w:szCs w:val="28"/>
        </w:rPr>
        <w:t xml:space="preserve"> </w:t>
      </w:r>
      <w:r w:rsidR="00757BC6">
        <w:rPr>
          <w:rFonts w:ascii="Times New Roman" w:hAnsi="Times New Roman"/>
          <w:bCs/>
          <w:sz w:val="28"/>
          <w:szCs w:val="28"/>
        </w:rPr>
        <w:t>Learnt about difference between cloning and pulling.</w:t>
      </w:r>
    </w:p>
    <w:p w14:paraId="2A9C11C4" w14:textId="14DB5BCE" w:rsidR="00CF57FA" w:rsidRPr="00757BC6" w:rsidRDefault="0096191B" w:rsidP="00757BC6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757BC6">
        <w:rPr>
          <w:rFonts w:ascii="Times New Roman" w:hAnsi="Times New Roman"/>
          <w:b/>
          <w:sz w:val="28"/>
          <w:szCs w:val="28"/>
        </w:rPr>
        <w:t xml:space="preserve"> </w:t>
      </w:r>
      <w:r w:rsidR="00757BC6">
        <w:rPr>
          <w:rFonts w:ascii="Times New Roman" w:hAnsi="Times New Roman"/>
          <w:bCs/>
          <w:sz w:val="28"/>
          <w:szCs w:val="28"/>
        </w:rPr>
        <w:t>Learnt about the merging over branches over both git and GitHub.</w:t>
      </w: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D284CAF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62574E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D156" w14:textId="77777777" w:rsidR="0062574E" w:rsidRDefault="0062574E" w:rsidP="00A06073">
      <w:pPr>
        <w:spacing w:after="0" w:line="240" w:lineRule="auto"/>
      </w:pPr>
      <w:r>
        <w:separator/>
      </w:r>
    </w:p>
  </w:endnote>
  <w:endnote w:type="continuationSeparator" w:id="0">
    <w:p w14:paraId="3B484B4C" w14:textId="77777777" w:rsidR="0062574E" w:rsidRDefault="0062574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2B80" w14:textId="77777777" w:rsidR="0062574E" w:rsidRDefault="0062574E" w:rsidP="00A06073">
      <w:pPr>
        <w:spacing w:after="0" w:line="240" w:lineRule="auto"/>
      </w:pPr>
      <w:r>
        <w:separator/>
      </w:r>
    </w:p>
  </w:footnote>
  <w:footnote w:type="continuationSeparator" w:id="0">
    <w:p w14:paraId="2A5D738B" w14:textId="77777777" w:rsidR="0062574E" w:rsidRDefault="0062574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CFE"/>
    <w:multiLevelType w:val="hybridMultilevel"/>
    <w:tmpl w:val="B530A6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5E17"/>
    <w:multiLevelType w:val="hybridMultilevel"/>
    <w:tmpl w:val="3B92DEAA"/>
    <w:lvl w:ilvl="0" w:tplc="79BC7CEE">
      <w:start w:val="6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7ECE"/>
    <w:multiLevelType w:val="hybridMultilevel"/>
    <w:tmpl w:val="200E0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2"/>
  </w:num>
  <w:num w:numId="2" w16cid:durableId="1007486262">
    <w:abstractNumId w:val="3"/>
  </w:num>
  <w:num w:numId="3" w16cid:durableId="398556786">
    <w:abstractNumId w:val="1"/>
  </w:num>
  <w:num w:numId="4" w16cid:durableId="172001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2E55"/>
    <w:rsid w:val="00034803"/>
    <w:rsid w:val="00065603"/>
    <w:rsid w:val="00073ED8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27B2"/>
    <w:rsid w:val="0014363B"/>
    <w:rsid w:val="001532CD"/>
    <w:rsid w:val="00155D7F"/>
    <w:rsid w:val="0017278C"/>
    <w:rsid w:val="001841F6"/>
    <w:rsid w:val="00223EDA"/>
    <w:rsid w:val="00271688"/>
    <w:rsid w:val="002A3F2F"/>
    <w:rsid w:val="002F6D4F"/>
    <w:rsid w:val="00300EF5"/>
    <w:rsid w:val="00333A32"/>
    <w:rsid w:val="0033560E"/>
    <w:rsid w:val="00380500"/>
    <w:rsid w:val="00387954"/>
    <w:rsid w:val="003A42A8"/>
    <w:rsid w:val="00463B38"/>
    <w:rsid w:val="004E4AB1"/>
    <w:rsid w:val="00560C0D"/>
    <w:rsid w:val="00591BBA"/>
    <w:rsid w:val="005E1F1E"/>
    <w:rsid w:val="005F57C1"/>
    <w:rsid w:val="0060357E"/>
    <w:rsid w:val="0061733D"/>
    <w:rsid w:val="0062574E"/>
    <w:rsid w:val="00660E71"/>
    <w:rsid w:val="00667A09"/>
    <w:rsid w:val="0073416B"/>
    <w:rsid w:val="00757BC6"/>
    <w:rsid w:val="0076298B"/>
    <w:rsid w:val="0079409A"/>
    <w:rsid w:val="007D4BD6"/>
    <w:rsid w:val="00805973"/>
    <w:rsid w:val="00835394"/>
    <w:rsid w:val="00846D8B"/>
    <w:rsid w:val="00855168"/>
    <w:rsid w:val="00877911"/>
    <w:rsid w:val="0089678A"/>
    <w:rsid w:val="008C00FE"/>
    <w:rsid w:val="009258C3"/>
    <w:rsid w:val="00947C47"/>
    <w:rsid w:val="0096191B"/>
    <w:rsid w:val="00970379"/>
    <w:rsid w:val="00976312"/>
    <w:rsid w:val="009801BF"/>
    <w:rsid w:val="009A6D92"/>
    <w:rsid w:val="009D3A1F"/>
    <w:rsid w:val="00A06073"/>
    <w:rsid w:val="00A1490F"/>
    <w:rsid w:val="00A576DB"/>
    <w:rsid w:val="00B96E99"/>
    <w:rsid w:val="00BA07E7"/>
    <w:rsid w:val="00BB62B6"/>
    <w:rsid w:val="00C82161"/>
    <w:rsid w:val="00C82835"/>
    <w:rsid w:val="00CA4652"/>
    <w:rsid w:val="00CE4334"/>
    <w:rsid w:val="00CF57FA"/>
    <w:rsid w:val="00D25F6B"/>
    <w:rsid w:val="00D64C3C"/>
    <w:rsid w:val="00D76AFF"/>
    <w:rsid w:val="00DA7A4A"/>
    <w:rsid w:val="00E13187"/>
    <w:rsid w:val="00E15DC7"/>
    <w:rsid w:val="00E369C1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Preet Monga</cp:lastModifiedBy>
  <cp:revision>5</cp:revision>
  <dcterms:created xsi:type="dcterms:W3CDTF">2024-02-02T08:52:00Z</dcterms:created>
  <dcterms:modified xsi:type="dcterms:W3CDTF">2024-02-07T11:35:00Z</dcterms:modified>
</cp:coreProperties>
</file>